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AA3F0B" w:rsidP="00897292">
      <w:pPr>
        <w:tabs>
          <w:tab w:val="left" w:pos="87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</w:t>
      </w:r>
      <w:r w:rsidR="00D1104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11043">
        <w:rPr>
          <w:rFonts w:ascii="Times New Roman" w:hAnsi="Times New Roman" w:cs="Times New Roman"/>
          <w:sz w:val="28"/>
          <w:szCs w:val="28"/>
        </w:rPr>
        <w:tab/>
        <w:t>№</w:t>
      </w:r>
      <w:r w:rsidR="0061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0803C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44">
        <w:rPr>
          <w:rFonts w:ascii="Times New Roman" w:hAnsi="Times New Roman" w:cs="Times New Roman"/>
          <w:b/>
          <w:sz w:val="28"/>
          <w:szCs w:val="28"/>
        </w:rPr>
        <w:t>Об утверждении Перечня сведений о расположении объектов капитального строительства в пределах земельных участков на территории Егоровского сельсовета Воскресенского муниципального района Нижегородской области</w:t>
      </w:r>
    </w:p>
    <w:p w:rsidR="00D40344" w:rsidRPr="00D4034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D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</w:t>
      </w:r>
      <w:r w:rsidR="007E53FD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от 28.07.2017 года (подготовленного в соответствии с поручением Росреестра от 22.03.2017 № 09-00665/17@ во исполнение п.9 приказа Минэкономразвития от 16.12.2015 № 943) и в целях обеспечения взаимосвязи разделов Единого государственного реестра недвижимости (далее – ЕГРН), содержащих сведения об объектах недвижимого имущества (зданиях, сооружениях, объектах незавершенного </w:t>
      </w:r>
    </w:p>
    <w:p w:rsidR="00D40344" w:rsidRPr="00F67680" w:rsidRDefault="00D40344" w:rsidP="00F6768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строительства), прочно связанных с земельными участками и</w:t>
      </w:r>
      <w:r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здела ЕГРН, содержащего сведения о таком земельном участке</w:t>
      </w:r>
      <w:r w:rsidR="00FB2514">
        <w:rPr>
          <w:rFonts w:ascii="Times New Roman" w:hAnsi="Times New Roman" w:cs="Times New Roman"/>
          <w:sz w:val="28"/>
          <w:szCs w:val="28"/>
        </w:rPr>
        <w:t>,</w:t>
      </w:r>
      <w:r w:rsidRPr="00F67680">
        <w:rPr>
          <w:rFonts w:ascii="Times New Roman" w:hAnsi="Times New Roman" w:cs="Times New Roman"/>
          <w:sz w:val="28"/>
          <w:szCs w:val="28"/>
        </w:rPr>
        <w:t xml:space="preserve"> администрация Егоровского сельсовета Воскресенского муниципального района </w:t>
      </w:r>
      <w:r w:rsidR="00EB4CD1" w:rsidRPr="00097E6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: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1.Утвердить Перечень представленных филиалом ФГБУ «ФКП Росреестра» по Нижегородской области сведений о</w:t>
      </w:r>
      <w:r w:rsidR="00AE4FCD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сположении объектов капитального строительства в пределах земельных участков на территории Егоровского сельсовета Воскресенского муниципального района Нижегородской области  (далее – Перечень).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Росреестра» по Нижегородской области.</w:t>
      </w:r>
    </w:p>
    <w:p w:rsidR="00D40344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Pr="009B24FC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36500C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  <w:t>Ю.А.Черняев</w:t>
      </w:r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D1" w:rsidRDefault="004A0220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EEA" w:rsidRPr="00EB4CD1" w:rsidRDefault="00E62EEA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960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EEA" w:rsidRPr="00B96045" w:rsidRDefault="00E62EEA" w:rsidP="00EB4CD1">
      <w:pPr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B96045">
        <w:rPr>
          <w:rFonts w:ascii="Times New Roman" w:hAnsi="Times New Roman" w:cs="Times New Roman"/>
          <w:sz w:val="24"/>
          <w:szCs w:val="24"/>
        </w:rPr>
        <w:t>Егоровского сельсовета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>Нижегородской области</w:t>
      </w:r>
    </w:p>
    <w:p w:rsidR="003443F1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от </w:t>
      </w:r>
      <w:r w:rsidR="00B96045" w:rsidRPr="00B96045">
        <w:rPr>
          <w:rFonts w:ascii="Times New Roman" w:hAnsi="Times New Roman"/>
          <w:sz w:val="24"/>
          <w:szCs w:val="24"/>
        </w:rPr>
        <w:t>1</w:t>
      </w:r>
      <w:r w:rsidR="00AA3F0B">
        <w:rPr>
          <w:rFonts w:ascii="Times New Roman" w:hAnsi="Times New Roman"/>
          <w:sz w:val="24"/>
          <w:szCs w:val="24"/>
        </w:rPr>
        <w:t>4 ноября 2018 № 67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84"/>
        <w:gridCol w:w="1144"/>
        <w:gridCol w:w="1663"/>
        <w:gridCol w:w="1420"/>
        <w:gridCol w:w="897"/>
        <w:gridCol w:w="1584"/>
        <w:gridCol w:w="1426"/>
        <w:gridCol w:w="1389"/>
        <w:gridCol w:w="632"/>
        <w:gridCol w:w="1542"/>
        <w:gridCol w:w="1435"/>
      </w:tblGrid>
      <w:tr w:rsidR="00CB728E" w:rsidTr="00C653BD">
        <w:tc>
          <w:tcPr>
            <w:tcW w:w="452" w:type="dxa"/>
            <w:vMerge w:val="restart"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716" w:type="dxa"/>
            <w:gridSpan w:val="11"/>
          </w:tcPr>
          <w:p w:rsidR="00CB728E" w:rsidRPr="00CB07EB" w:rsidRDefault="00CB728E" w:rsidP="00242FF7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взаимосвязанных объектов недвижимости, подготовленные Филиалом по сведениям ЕГРН</w:t>
            </w:r>
          </w:p>
        </w:tc>
      </w:tr>
      <w:tr w:rsidR="00D11EF3" w:rsidTr="009C2FEC">
        <w:tc>
          <w:tcPr>
            <w:tcW w:w="452" w:type="dxa"/>
            <w:vMerge/>
          </w:tcPr>
          <w:p w:rsidR="00D11EF3" w:rsidRPr="00CB07EB" w:rsidRDefault="00D11EF3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gridSpan w:val="5"/>
          </w:tcPr>
          <w:p w:rsidR="00D11EF3" w:rsidRPr="00CB07EB" w:rsidRDefault="00D11EF3" w:rsidP="00CB728E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031" w:type="dxa"/>
            <w:gridSpan w:val="4"/>
          </w:tcPr>
          <w:p w:rsidR="00D11EF3" w:rsidRPr="00CB07EB" w:rsidRDefault="00D11EF3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ЗУ, в пределах которых расположены ОКС (ЕГРН</w:t>
            </w:r>
          </w:p>
        </w:tc>
        <w:tc>
          <w:tcPr>
            <w:tcW w:w="2977" w:type="dxa"/>
            <w:gridSpan w:val="2"/>
          </w:tcPr>
          <w:p w:rsidR="00D11EF3" w:rsidRDefault="00F10CF5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Результаты проверки органами МСУ взаимосвязи объектов, подготовленных Филиалом</w:t>
            </w:r>
          </w:p>
        </w:tc>
      </w:tr>
      <w:tr w:rsidR="004055BC" w:rsidTr="009C2FEC">
        <w:tc>
          <w:tcPr>
            <w:tcW w:w="452" w:type="dxa"/>
            <w:vMerge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Кад.№ ОКС</w:t>
            </w:r>
          </w:p>
        </w:tc>
        <w:tc>
          <w:tcPr>
            <w:tcW w:w="114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ОКС</w:t>
            </w:r>
          </w:p>
        </w:tc>
        <w:tc>
          <w:tcPr>
            <w:tcW w:w="1663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Наименование ОКС</w:t>
            </w:r>
          </w:p>
        </w:tc>
        <w:tc>
          <w:tcPr>
            <w:tcW w:w="1420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ОКС</w:t>
            </w:r>
          </w:p>
        </w:tc>
        <w:tc>
          <w:tcPr>
            <w:tcW w:w="897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Площадь ОКС</w:t>
            </w:r>
          </w:p>
        </w:tc>
        <w:tc>
          <w:tcPr>
            <w:tcW w:w="1584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Кад.№ ЗУ, на котором расположен ОКС из графы 2</w:t>
            </w:r>
          </w:p>
        </w:tc>
        <w:tc>
          <w:tcPr>
            <w:tcW w:w="1426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использования ЗУ</w:t>
            </w:r>
          </w:p>
        </w:tc>
        <w:tc>
          <w:tcPr>
            <w:tcW w:w="1389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ЗУ</w:t>
            </w:r>
          </w:p>
        </w:tc>
        <w:tc>
          <w:tcPr>
            <w:tcW w:w="632" w:type="dxa"/>
          </w:tcPr>
          <w:p w:rsidR="00CB728E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4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bookmarkStart w:id="0" w:name="_GoBack"/>
            <w:bookmarkEnd w:id="0"/>
            <w:r w:rsidRPr="00043541">
              <w:rPr>
                <w:rFonts w:ascii="Times New Roman" w:hAnsi="Times New Roman"/>
                <w:sz w:val="24"/>
                <w:szCs w:val="24"/>
              </w:rPr>
              <w:t>ЗУ</w:t>
            </w:r>
          </w:p>
        </w:tc>
        <w:tc>
          <w:tcPr>
            <w:tcW w:w="1542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  <w:tc>
          <w:tcPr>
            <w:tcW w:w="1435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Основание: ссылка на документ, использованный ОМСУ для выявления расхождений или необходимые пояснения</w:t>
            </w:r>
          </w:p>
        </w:tc>
      </w:tr>
      <w:tr w:rsidR="007E3C06" w:rsidTr="009C2FEC">
        <w:tc>
          <w:tcPr>
            <w:tcW w:w="452" w:type="dxa"/>
          </w:tcPr>
          <w:p w:rsidR="007E3C06" w:rsidRPr="00CB07EB" w:rsidRDefault="00AA3F0B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52:11:0160002:204</w:t>
            </w:r>
          </w:p>
        </w:tc>
        <w:tc>
          <w:tcPr>
            <w:tcW w:w="114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663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НЕЖИЛОЕ ЗДАНИЕ (Нежилое здание)</w:t>
            </w:r>
          </w:p>
        </w:tc>
        <w:tc>
          <w:tcPr>
            <w:tcW w:w="1420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Воскресенский район, д.Люнда, ул.Школьная, д.81</w:t>
            </w:r>
          </w:p>
        </w:tc>
        <w:tc>
          <w:tcPr>
            <w:tcW w:w="897" w:type="dxa"/>
            <w:vAlign w:val="center"/>
          </w:tcPr>
          <w:p w:rsidR="007E3C06" w:rsidRPr="00CB07EB" w:rsidRDefault="007E3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8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52:11:0160002:2</w:t>
            </w:r>
          </w:p>
        </w:tc>
        <w:tc>
          <w:tcPr>
            <w:tcW w:w="1426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1389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р-н Воскресенский, д Люнда-Осиновка, ул Школьная, д 81</w:t>
            </w:r>
          </w:p>
        </w:tc>
        <w:tc>
          <w:tcPr>
            <w:tcW w:w="632" w:type="dxa"/>
            <w:vAlign w:val="center"/>
          </w:tcPr>
          <w:p w:rsidR="007E3C06" w:rsidRPr="00272FD7" w:rsidRDefault="007E3C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FD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42" w:type="dxa"/>
            <w:vAlign w:val="center"/>
          </w:tcPr>
          <w:p w:rsidR="007E3C06" w:rsidRPr="007344CE" w:rsidRDefault="00EF4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 и земельный участок</w:t>
            </w:r>
            <w:r w:rsidR="00D81067"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 по адресу д.Осиновка, ул.Школьная, д.81</w:t>
            </w:r>
          </w:p>
        </w:tc>
        <w:tc>
          <w:tcPr>
            <w:tcW w:w="1435" w:type="dxa"/>
            <w:vAlign w:val="center"/>
          </w:tcPr>
          <w:p w:rsidR="007E3C06" w:rsidRDefault="007E3C0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24774" w:rsidRPr="000F7C5E" w:rsidRDefault="00924774" w:rsidP="000F7C5E">
      <w:pPr>
        <w:pStyle w:val="a9"/>
        <w:spacing w:before="0" w:beforeAutospacing="0" w:after="0" w:afterAutospacing="0"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924774" w:rsidRPr="000F7C5E" w:rsidSect="0057595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6305"/>
    <w:rsid w:val="000E2334"/>
    <w:rsid w:val="000F2FD4"/>
    <w:rsid w:val="000F7C5E"/>
    <w:rsid w:val="001617BF"/>
    <w:rsid w:val="001A2076"/>
    <w:rsid w:val="001B54B8"/>
    <w:rsid w:val="001C7D05"/>
    <w:rsid w:val="001D6DCE"/>
    <w:rsid w:val="001D6F6A"/>
    <w:rsid w:val="001F5E2D"/>
    <w:rsid w:val="0023114C"/>
    <w:rsid w:val="00235F8C"/>
    <w:rsid w:val="00242FF7"/>
    <w:rsid w:val="002435A2"/>
    <w:rsid w:val="00261790"/>
    <w:rsid w:val="00272FD7"/>
    <w:rsid w:val="00280482"/>
    <w:rsid w:val="00290432"/>
    <w:rsid w:val="00296872"/>
    <w:rsid w:val="002969CF"/>
    <w:rsid w:val="002A34C7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D5474"/>
    <w:rsid w:val="003E2B57"/>
    <w:rsid w:val="003E34FE"/>
    <w:rsid w:val="0040215D"/>
    <w:rsid w:val="004055BC"/>
    <w:rsid w:val="00414F42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D1466"/>
    <w:rsid w:val="00513D30"/>
    <w:rsid w:val="00522110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13233"/>
    <w:rsid w:val="00637E47"/>
    <w:rsid w:val="006535F3"/>
    <w:rsid w:val="006858F1"/>
    <w:rsid w:val="006928C5"/>
    <w:rsid w:val="00693D24"/>
    <w:rsid w:val="006B1BE7"/>
    <w:rsid w:val="006C7BF3"/>
    <w:rsid w:val="006D640F"/>
    <w:rsid w:val="006E41FC"/>
    <w:rsid w:val="007264FA"/>
    <w:rsid w:val="007344CE"/>
    <w:rsid w:val="007346EB"/>
    <w:rsid w:val="00767052"/>
    <w:rsid w:val="0077721B"/>
    <w:rsid w:val="00786B2D"/>
    <w:rsid w:val="007B71E0"/>
    <w:rsid w:val="007D14F1"/>
    <w:rsid w:val="007E3C06"/>
    <w:rsid w:val="007E53FD"/>
    <w:rsid w:val="008429BB"/>
    <w:rsid w:val="00892779"/>
    <w:rsid w:val="0089368F"/>
    <w:rsid w:val="00895D69"/>
    <w:rsid w:val="00897292"/>
    <w:rsid w:val="008A6B1F"/>
    <w:rsid w:val="008B3A64"/>
    <w:rsid w:val="00902B31"/>
    <w:rsid w:val="009120E2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6CD7"/>
    <w:rsid w:val="00A428C0"/>
    <w:rsid w:val="00A8225D"/>
    <w:rsid w:val="00A913A6"/>
    <w:rsid w:val="00A953B2"/>
    <w:rsid w:val="00AA3F0B"/>
    <w:rsid w:val="00AE4FCD"/>
    <w:rsid w:val="00AF3BA9"/>
    <w:rsid w:val="00B049E9"/>
    <w:rsid w:val="00B231DA"/>
    <w:rsid w:val="00B354AF"/>
    <w:rsid w:val="00B45EFD"/>
    <w:rsid w:val="00B6047A"/>
    <w:rsid w:val="00B64C1B"/>
    <w:rsid w:val="00B81A20"/>
    <w:rsid w:val="00B96045"/>
    <w:rsid w:val="00BA5E6D"/>
    <w:rsid w:val="00BD540F"/>
    <w:rsid w:val="00BE0A62"/>
    <w:rsid w:val="00BF1982"/>
    <w:rsid w:val="00BF4774"/>
    <w:rsid w:val="00C13FEE"/>
    <w:rsid w:val="00C14E74"/>
    <w:rsid w:val="00C20ADE"/>
    <w:rsid w:val="00C429FF"/>
    <w:rsid w:val="00C642BA"/>
    <w:rsid w:val="00C653BD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81067"/>
    <w:rsid w:val="00D9291A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5C94"/>
    <w:rsid w:val="00EB1033"/>
    <w:rsid w:val="00EB3A3E"/>
    <w:rsid w:val="00EB4CD1"/>
    <w:rsid w:val="00EF370C"/>
    <w:rsid w:val="00EF4660"/>
    <w:rsid w:val="00F10CF5"/>
    <w:rsid w:val="00F13733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5547-EA5F-4BBF-85D2-5F29D3D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48</cp:revision>
  <cp:lastPrinted>2018-11-14T11:48:00Z</cp:lastPrinted>
  <dcterms:created xsi:type="dcterms:W3CDTF">2017-05-11T09:59:00Z</dcterms:created>
  <dcterms:modified xsi:type="dcterms:W3CDTF">2018-11-14T11:48:00Z</dcterms:modified>
</cp:coreProperties>
</file>